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65209C">
        <w:rPr>
          <w:rFonts w:cs="Times New Roman"/>
          <w:color w:val="000000"/>
          <w:sz w:val="36"/>
          <w:szCs w:val="36"/>
        </w:rPr>
        <w:t>TL09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>d</w:t>
      </w:r>
      <w:r w:rsidR="00610B4A">
        <w:rPr>
          <w:rFonts w:cs="Times New Roman"/>
          <w:color w:val="000000"/>
          <w:sz w:val="36"/>
          <w:szCs w:val="36"/>
        </w:rPr>
        <w:t xml:space="preserve">e </w:t>
      </w:r>
      <w:r w:rsidR="0065209C">
        <w:rPr>
          <w:rFonts w:cs="Times New Roman"/>
          <w:color w:val="000000"/>
          <w:sz w:val="36"/>
          <w:szCs w:val="36"/>
        </w:rPr>
        <w:t>detalhes da sala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7721D0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3B27EE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3B27EE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ita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52842"/>
      <w:r>
        <w:rPr>
          <w:rFonts w:cs="Times New Roman"/>
        </w:rPr>
        <w:lastRenderedPageBreak/>
        <w:t>Sumário</w:t>
      </w:r>
      <w:bookmarkEnd w:id="1"/>
      <w:bookmarkEnd w:id="2"/>
    </w:p>
    <w:p w:rsidR="007721D0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721D0" w:rsidRPr="00D47009">
        <w:rPr>
          <w:rFonts w:cs="Times New Roman"/>
          <w:noProof/>
        </w:rPr>
        <w:t>1.</w:t>
      </w:r>
      <w:r w:rsidR="007721D0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7721D0" w:rsidRPr="00D47009">
        <w:rPr>
          <w:rFonts w:cs="Times New Roman"/>
          <w:noProof/>
        </w:rPr>
        <w:t>Descrição</w:t>
      </w:r>
      <w:r w:rsidR="007721D0">
        <w:rPr>
          <w:noProof/>
        </w:rPr>
        <w:tab/>
      </w:r>
      <w:r w:rsidR="007721D0">
        <w:rPr>
          <w:noProof/>
        </w:rPr>
        <w:fldChar w:fldCharType="begin"/>
      </w:r>
      <w:r w:rsidR="007721D0">
        <w:rPr>
          <w:noProof/>
        </w:rPr>
        <w:instrText xml:space="preserve"> PAGEREF _Toc419752843 \h </w:instrText>
      </w:r>
      <w:r w:rsidR="007721D0">
        <w:rPr>
          <w:noProof/>
        </w:rPr>
      </w:r>
      <w:r w:rsidR="007721D0">
        <w:rPr>
          <w:noProof/>
        </w:rPr>
        <w:fldChar w:fldCharType="separate"/>
      </w:r>
      <w:r w:rsidR="007721D0">
        <w:rPr>
          <w:noProof/>
        </w:rPr>
        <w:t>4</w:t>
      </w:r>
      <w:r w:rsidR="007721D0">
        <w:rPr>
          <w:noProof/>
        </w:rPr>
        <w:fldChar w:fldCharType="end"/>
      </w:r>
    </w:p>
    <w:p w:rsidR="007721D0" w:rsidRDefault="007721D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D47009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D47009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21D0" w:rsidRDefault="007721D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D47009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D47009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21D0" w:rsidRDefault="007721D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D47009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D47009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F467D9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52843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Pr="0065209C" w:rsidRDefault="007721D0" w:rsidP="0065209C">
      <w:pPr>
        <w:ind w:firstLine="708"/>
        <w:jc w:val="both"/>
        <w:rPr>
          <w:rFonts w:eastAsia="Times New Roman" w:cs="Times New Roman"/>
        </w:rPr>
      </w:pPr>
      <w:r w:rsidRPr="009340F2">
        <w:rPr>
          <w:rFonts w:eastAsia="Times New Roman" w:cs="Times New Roman"/>
        </w:rPr>
        <w:t xml:space="preserve">Nesta tela, o </w:t>
      </w:r>
      <w:r>
        <w:rPr>
          <w:rFonts w:eastAsia="Times New Roman" w:cs="Times New Roman"/>
        </w:rPr>
        <w:t>gerente de salas visualizará todos os dados cadastrais da sala selecionada em sua tela</w:t>
      </w:r>
      <w:r w:rsidR="0065209C" w:rsidRPr="0065209C">
        <w:rPr>
          <w:rFonts w:eastAsia="Times New Roman" w:cs="Times New Roman"/>
        </w:rPr>
        <w:t>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52844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7721D0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86193" cy="31964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9 - Tela de detalhes de sa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57" cy="31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52845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525"/>
        <w:gridCol w:w="1701"/>
        <w:gridCol w:w="1989"/>
        <w:gridCol w:w="1558"/>
        <w:gridCol w:w="1415"/>
      </w:tblGrid>
      <w:tr w:rsidR="007721D0" w:rsidTr="007721D0">
        <w:trPr>
          <w:trHeight w:val="1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7721D0" w:rsidTr="007721D0">
        <w:trPr>
          <w:trHeight w:val="1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 da sala a ser cadastrad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sala</w:t>
            </w:r>
          </w:p>
        </w:tc>
      </w:tr>
      <w:tr w:rsidR="007721D0" w:rsidTr="007721D0">
        <w:trPr>
          <w:trHeight w:val="1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Descrição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</w:pPr>
            <w:r>
              <w:rPr>
                <w:rFonts w:eastAsia="Times New Roman" w:cs="Times New Roman"/>
              </w:rPr>
              <w:t>Descrição da sala a ser cadastrad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7721D0" w:rsidTr="007721D0">
        <w:trPr>
          <w:trHeight w:val="1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 onde a sala está localizad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7721D0" w:rsidTr="007721D0">
        <w:trPr>
          <w:trHeight w:val="1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Lista de micro controladores</w:t>
            </w:r>
            <w:proofErr w:type="gram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stra </w:t>
            </w:r>
            <w:proofErr w:type="gramStart"/>
            <w:r>
              <w:rPr>
                <w:rFonts w:eastAsia="Times New Roman" w:cs="Times New Roman"/>
              </w:rPr>
              <w:t>os micro</w:t>
            </w:r>
            <w:proofErr w:type="gramEnd"/>
            <w:r>
              <w:rPr>
                <w:rFonts w:eastAsia="Times New Roman" w:cs="Times New Roman"/>
              </w:rPr>
              <w:t xml:space="preserve"> controladores que serão cadastrados com sal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1D0" w:rsidRDefault="007721D0" w:rsidP="005604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854F9C" w:rsidRDefault="00854F9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52846"/>
      <w:bookmarkEnd w:id="19"/>
      <w:bookmarkEnd w:id="20"/>
      <w:bookmarkEnd w:id="21"/>
      <w:r>
        <w:rPr>
          <w:rFonts w:cs="Times New Roman"/>
        </w:rPr>
        <w:lastRenderedPageBreak/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65209C" w:rsidTr="0065209C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5209C" w:rsidRDefault="0065209C" w:rsidP="009E6FEE">
            <w:pPr>
              <w:spacing w:after="0" w:line="240" w:lineRule="auto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5209C" w:rsidRDefault="0065209C" w:rsidP="009E6FEE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5209C" w:rsidRDefault="0065209C" w:rsidP="009E6FEE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5209C" w:rsidRDefault="0065209C" w:rsidP="009E6FEE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5209C" w:rsidRDefault="0065209C" w:rsidP="009E6FEE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65209C" w:rsidTr="0065209C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09C" w:rsidRDefault="007721D0" w:rsidP="009E6FEE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5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09C" w:rsidRDefault="0065209C" w:rsidP="009E6FEE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09C" w:rsidRDefault="0065209C" w:rsidP="009E6FEE">
            <w:pPr>
              <w:spacing w:after="0" w:line="240" w:lineRule="auto"/>
            </w:pPr>
            <w:r>
              <w:rPr>
                <w:rFonts w:eastAsia="Times New Roman" w:cs="Times New Roman"/>
              </w:rPr>
              <w:t>Comando que faz o redirecionamento do gerente para a página anterior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09C" w:rsidRDefault="0065209C" w:rsidP="007721D0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09C" w:rsidRDefault="0065209C" w:rsidP="007721D0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D9" w:rsidRDefault="00F467D9">
      <w:pPr>
        <w:spacing w:after="0" w:line="240" w:lineRule="auto"/>
      </w:pPr>
      <w:r>
        <w:separator/>
      </w:r>
    </w:p>
  </w:endnote>
  <w:endnote w:type="continuationSeparator" w:id="0">
    <w:p w:rsidR="00F467D9" w:rsidRDefault="00F4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3B27E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D9" w:rsidRDefault="00F467D9">
      <w:pPr>
        <w:spacing w:after="0" w:line="240" w:lineRule="auto"/>
      </w:pPr>
      <w:r>
        <w:separator/>
      </w:r>
    </w:p>
  </w:footnote>
  <w:footnote w:type="continuationSeparator" w:id="0">
    <w:p w:rsidR="00F467D9" w:rsidRDefault="00F4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14992"/>
    <w:rsid w:val="00067AC0"/>
    <w:rsid w:val="00094E9B"/>
    <w:rsid w:val="000A2F85"/>
    <w:rsid w:val="000E580A"/>
    <w:rsid w:val="001149D7"/>
    <w:rsid w:val="00142109"/>
    <w:rsid w:val="00235A6E"/>
    <w:rsid w:val="00260BE0"/>
    <w:rsid w:val="00270E2D"/>
    <w:rsid w:val="00382351"/>
    <w:rsid w:val="003B27EE"/>
    <w:rsid w:val="003D6CC4"/>
    <w:rsid w:val="004A70EB"/>
    <w:rsid w:val="0052085F"/>
    <w:rsid w:val="00567152"/>
    <w:rsid w:val="005A6800"/>
    <w:rsid w:val="00610B4A"/>
    <w:rsid w:val="0065209C"/>
    <w:rsid w:val="00724832"/>
    <w:rsid w:val="00733005"/>
    <w:rsid w:val="007721D0"/>
    <w:rsid w:val="007C3FD5"/>
    <w:rsid w:val="008546C7"/>
    <w:rsid w:val="00854F9C"/>
    <w:rsid w:val="00871168"/>
    <w:rsid w:val="00881E71"/>
    <w:rsid w:val="008C6B98"/>
    <w:rsid w:val="00940AE1"/>
    <w:rsid w:val="009A5474"/>
    <w:rsid w:val="00A00F69"/>
    <w:rsid w:val="00A02894"/>
    <w:rsid w:val="00A70F1B"/>
    <w:rsid w:val="00AB126B"/>
    <w:rsid w:val="00AF5276"/>
    <w:rsid w:val="00B6370A"/>
    <w:rsid w:val="00CB3950"/>
    <w:rsid w:val="00D966D3"/>
    <w:rsid w:val="00DA03F6"/>
    <w:rsid w:val="00DB7C65"/>
    <w:rsid w:val="00DC71C1"/>
    <w:rsid w:val="00ED7B9A"/>
    <w:rsid w:val="00F467D9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9FB7-90FF-4FEA-9583-555A3FF5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4</cp:revision>
  <dcterms:created xsi:type="dcterms:W3CDTF">2015-03-26T14:48:00Z</dcterms:created>
  <dcterms:modified xsi:type="dcterms:W3CDTF">2015-05-19T02:17:00Z</dcterms:modified>
  <dc:language>pt-BR</dc:language>
</cp:coreProperties>
</file>